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A82D6B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0</w:t>
      </w:r>
      <w:r w:rsidR="00790104">
        <w:rPr>
          <w:sz w:val="22"/>
          <w:szCs w:val="22"/>
          <w:lang w:val="en"/>
        </w:rPr>
        <w:t xml:space="preserve"> </w:t>
      </w:r>
      <w:r w:rsidR="00566498">
        <w:rPr>
          <w:sz w:val="22"/>
          <w:szCs w:val="22"/>
          <w:lang w:val="en"/>
        </w:rPr>
        <w:t>Ma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A82D6B">
        <w:rPr>
          <w:sz w:val="22"/>
          <w:szCs w:val="22"/>
          <w:lang w:val="en"/>
        </w:rPr>
        <w:t>151,86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A82D6B" w:rsidRPr="00A82D6B">
        <w:rPr>
          <w:sz w:val="22"/>
          <w:szCs w:val="22"/>
          <w:lang w:val="en"/>
        </w:rPr>
        <w:t>1602.2201</w:t>
      </w:r>
      <w:r w:rsidR="00A82D6B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C6543E" w:rsidRPr="00C6543E">
        <w:rPr>
          <w:sz w:val="22"/>
          <w:szCs w:val="22"/>
          <w:lang w:val="en"/>
        </w:rPr>
        <w:t>71,437,585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6543E" w:rsidRPr="00C6543E">
        <w:rPr>
          <w:sz w:val="22"/>
          <w:szCs w:val="22"/>
          <w:lang w:val="en"/>
        </w:rPr>
        <w:t>1,073,536,61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C6543E" w:rsidRPr="00C6543E">
        <w:rPr>
          <w:sz w:val="22"/>
          <w:szCs w:val="22"/>
          <w:lang w:val="en"/>
        </w:rPr>
        <w:t>12,022,298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A82D6B" w:rsidRPr="00A82D6B">
        <w:rPr>
          <w:sz w:val="22"/>
          <w:szCs w:val="22"/>
          <w:lang w:val="en"/>
        </w:rPr>
        <w:t>135,21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A82D6B" w:rsidRPr="00A82D6B">
        <w:rPr>
          <w:sz w:val="22"/>
          <w:szCs w:val="22"/>
          <w:lang w:val="en"/>
        </w:rPr>
        <w:t>18.2608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C6543E" w:rsidRPr="00C6543E">
        <w:rPr>
          <w:sz w:val="22"/>
          <w:szCs w:val="22"/>
          <w:lang w:val="en"/>
        </w:rPr>
        <w:t>64,677,156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6543E" w:rsidRPr="00C6543E">
        <w:rPr>
          <w:sz w:val="22"/>
          <w:szCs w:val="22"/>
          <w:lang w:val="en"/>
        </w:rPr>
        <w:t>956,474,67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C6543E" w:rsidRPr="00C6543E">
        <w:rPr>
          <w:sz w:val="22"/>
          <w:szCs w:val="22"/>
          <w:lang w:val="en"/>
        </w:rPr>
        <w:t>11,472,778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A82D6B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A82D6B">
              <w:rPr>
                <w:rFonts w:ascii="Arial" w:hAnsi="Arial" w:cs="Arial"/>
                <w:sz w:val="22"/>
                <w:szCs w:val="22"/>
              </w:rPr>
              <w:t>10 May 2017</w:t>
            </w:r>
            <w:r w:rsidR="00982C17" w:rsidRPr="00982C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A82D6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82D6B">
              <w:rPr>
                <w:rFonts w:ascii="Arial" w:hAnsi="Arial" w:cs="Arial"/>
                <w:sz w:val="22"/>
                <w:szCs w:val="22"/>
              </w:rPr>
              <w:t>151,86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A82D6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82D6B">
              <w:rPr>
                <w:rFonts w:ascii="Arial" w:hAnsi="Arial" w:cs="Arial"/>
                <w:sz w:val="22"/>
                <w:szCs w:val="22"/>
              </w:rPr>
              <w:t>1602.220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555"/>
        <w:gridCol w:w="1701"/>
        <w:gridCol w:w="1183"/>
        <w:gridCol w:w="1000"/>
        <w:gridCol w:w="1360"/>
        <w:gridCol w:w="2268"/>
      </w:tblGrid>
      <w:tr w:rsidR="00C6543E" w:rsidRPr="00C6543E" w:rsidTr="00C6543E">
        <w:trPr>
          <w:trHeight w:val="25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6543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43E" w:rsidRPr="00C6543E" w:rsidRDefault="00C6543E" w:rsidP="00C6543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43E" w:rsidRPr="00C6543E" w:rsidRDefault="00C6543E" w:rsidP="00C6543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43E" w:rsidRPr="00C6543E" w:rsidRDefault="00C6543E" w:rsidP="00C6543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43E" w:rsidRPr="00C6543E" w:rsidRDefault="00C6543E" w:rsidP="00C6543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43E" w:rsidRPr="00C6543E" w:rsidRDefault="00C6543E" w:rsidP="00C6543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43E" w:rsidRPr="00C6543E" w:rsidRDefault="00C6543E" w:rsidP="00C6543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28: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8637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28: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8636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28: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8636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27: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7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8185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26: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7898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26: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7898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26: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7897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26: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7897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25: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7454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25: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7454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25: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7454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25: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7453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23: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6706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23: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6705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23: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0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6705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21: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6129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21: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6128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21: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6128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21: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6128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19: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5160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19: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5160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19: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5159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19: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5160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19: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5160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12: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2947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08: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1797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08: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1797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03: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0371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01: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9789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01: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9789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59: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3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9051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59: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2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9047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59: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9044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59: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9044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47: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5650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47: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5404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43: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4451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43: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4396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43: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4396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37: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3022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37: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3021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37: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3021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34: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3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2293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34: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3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2293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31: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1375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25: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2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0072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23: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9261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23: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9261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19: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8316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19: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8315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19: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8315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19: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4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8315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19: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8315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19: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8314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06: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3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4899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06: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3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4891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02: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3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4072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02: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4071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02: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4071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58: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2912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58: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5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2677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46: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9840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46: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2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9825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40: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5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8507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40: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8507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40: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0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8507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39: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8386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30: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,2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5993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30: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5894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30: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0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5895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30: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4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5895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30: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2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5894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21: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2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3921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04: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2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1446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04: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1446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58: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0641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47: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9200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47: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9200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47: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9181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47: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3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9158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47: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9128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45: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8952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45: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8872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45: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8872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42: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8451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41: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8369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38: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7960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38: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7960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36: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7760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34: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4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7395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05: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3884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02: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5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3541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46: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4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1911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35: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0859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35: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0749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34: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0729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34: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2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0701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12: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8523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12: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8523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04: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7807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04: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7807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03: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7670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03: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7662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02: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3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7568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:58: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9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7115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:53: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,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6645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:40: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5387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:29: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2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4315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:21: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3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3569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:08: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2063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:08: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2062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:08: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3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2062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49: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9556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49: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9556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41: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8557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41: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8557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41: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8557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41: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8557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41: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8555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41: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8555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35: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4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7511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21: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3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5404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14: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4164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14: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4163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14: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4078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13: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3913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13: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3850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04: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2500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56: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3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1424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55: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1252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47: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4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0180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44: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4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9791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44: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9791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43: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9565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42: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9460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41: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9249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28: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7462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21: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6356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16: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4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5680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12: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5011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10: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3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4725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00: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2932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00: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2932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57: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2290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57: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2289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56: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2165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56: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2085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56: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2084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56: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2084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53: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1632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52: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2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1443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50: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3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1106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44: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2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0214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38: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4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9348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37: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3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9191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37: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1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9176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37: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9096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37: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9095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37: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9095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35: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4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8854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33: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3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8460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29: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7840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29: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7840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29: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4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7802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28: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6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7773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27: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7582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27: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1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7582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27: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3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7582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26: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5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7316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26: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7316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23: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6905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22: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2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6714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21: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6497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21: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6497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19: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3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6237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19: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6121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15: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5507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15: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5507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15: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5454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14: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,2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5279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12: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5066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11: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4752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11: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4752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11: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4752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11: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46925</w:t>
            </w:r>
          </w:p>
        </w:tc>
      </w:tr>
    </w:tbl>
    <w:p w:rsidR="00C6543E" w:rsidRDefault="00C6543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C6543E" w:rsidRDefault="00C6543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lastRenderedPageBreak/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A82D6B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A82D6B">
              <w:rPr>
                <w:rFonts w:ascii="Arial" w:hAnsi="Arial" w:cs="Arial"/>
                <w:sz w:val="22"/>
                <w:szCs w:val="22"/>
              </w:rPr>
              <w:t>10 May 2017</w:t>
            </w:r>
            <w:r w:rsidR="00982C17" w:rsidRPr="00982C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A82D6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82D6B">
              <w:rPr>
                <w:rFonts w:ascii="Arial" w:hAnsi="Arial" w:cs="Arial"/>
                <w:sz w:val="22"/>
                <w:szCs w:val="22"/>
              </w:rPr>
              <w:t>135,21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A82D6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82D6B">
              <w:rPr>
                <w:rFonts w:ascii="Arial" w:hAnsi="Arial" w:cs="Arial"/>
                <w:sz w:val="22"/>
                <w:szCs w:val="22"/>
              </w:rPr>
              <w:t>18.260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555"/>
        <w:gridCol w:w="1701"/>
        <w:gridCol w:w="1134"/>
        <w:gridCol w:w="992"/>
        <w:gridCol w:w="1417"/>
        <w:gridCol w:w="2268"/>
      </w:tblGrid>
      <w:tr w:rsidR="00C6543E" w:rsidRPr="00C6543E" w:rsidTr="00C6543E">
        <w:trPr>
          <w:trHeight w:val="25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6543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43E" w:rsidRPr="00C6543E" w:rsidRDefault="00C6543E" w:rsidP="00C6543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43E" w:rsidRPr="00C6543E" w:rsidRDefault="00C6543E" w:rsidP="00C6543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43E" w:rsidRPr="00C6543E" w:rsidRDefault="00C6543E" w:rsidP="00C6543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43E" w:rsidRPr="00C6543E" w:rsidRDefault="00C6543E" w:rsidP="00C6543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43E" w:rsidRPr="00C6543E" w:rsidRDefault="00C6543E" w:rsidP="00C6543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43E" w:rsidRPr="00C6543E" w:rsidRDefault="00C6543E" w:rsidP="00C6543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29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8786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29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8786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29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8786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29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8786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29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87861</w:t>
            </w:r>
          </w:p>
        </w:tc>
        <w:bookmarkStart w:id="0" w:name="_GoBack"/>
        <w:bookmarkEnd w:id="0"/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27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8185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26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7966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26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7966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24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7108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22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6440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22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6440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20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5847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19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5352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19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5351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19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5351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19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5351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17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4608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17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4609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17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4609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15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3923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12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3009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12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2857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11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2654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08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1797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06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1216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05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0863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03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0325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01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9728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:01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9676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59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9043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59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8876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57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8408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52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7043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52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6961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51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6694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51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6694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48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5772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48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5772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47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5404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43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4452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43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4452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43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4452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43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4451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43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4451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43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4451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43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4451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36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2722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34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2098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34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2096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25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9819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23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9250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23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9250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19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8506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19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8506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19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8468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19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8317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17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7958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17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7957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15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7321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13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6964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13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6963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11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6280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08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5461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06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4953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05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4799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04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4391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04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4390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03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4120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:02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4071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57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2572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57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2541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56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2219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51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1089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50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0890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47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0063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46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9855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45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9696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45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9696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43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9085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38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8119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38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8120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38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8120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36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7694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36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7694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36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7693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36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7693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36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7693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36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7646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36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7637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36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7539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30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5826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29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5516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28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5230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25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4674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25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4673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25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4673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23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4426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23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4379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20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3760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20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3760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20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3745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17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3348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13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2793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12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2653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12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2603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11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2473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08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2126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08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2126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08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2044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00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0966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00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0967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3:00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0966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56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0340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54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0066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50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9608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50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9608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47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9150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44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8775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44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8775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43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8649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42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8473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38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7945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38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7945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35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7545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34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7541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32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7110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32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7110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31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7061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31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6986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22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5823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18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5270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18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5260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18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5232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14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4855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14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4855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09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4226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09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4193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08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4146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05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3894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2:02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3541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57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3054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57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3054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52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2595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50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2338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46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1911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46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1911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45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1815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36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0934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36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0930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35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0742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33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0546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27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0033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23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9689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23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9689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19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9246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19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9246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16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8948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14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8822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11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8464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06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7997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06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7927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05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7900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05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7900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05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7832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03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7656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:02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7464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:55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6835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:55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6829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:49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6260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:48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6154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:44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5794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:39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5354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:34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4851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:34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4790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:29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4317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:29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4316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:28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4249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:28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4246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:28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4246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:23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3774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:23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3761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:23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3760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:20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3490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:19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3425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:19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3407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:17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3218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:17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3218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:14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2679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:14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2679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:09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2179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:07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1982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:05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1770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:04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1675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:04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1675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56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0732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56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0723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53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0262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49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9556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44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8960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44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8959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43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8732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42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8694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37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7880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32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7222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29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6764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29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6764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29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6764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25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5917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25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5917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23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5677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23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5677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22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5565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15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4439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15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4428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14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4169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14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4169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05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2686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9:03: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2423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56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1424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56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1424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55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1364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52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0843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47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0168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47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0168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43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9672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43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9671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41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9245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36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8563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36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8562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36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8551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32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8037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31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7828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31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7828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2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7520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2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7520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28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7328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28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7328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24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6767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16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5663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12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4938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10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4725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06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4095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06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4094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06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3988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03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3556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02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3362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8:02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3362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57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2363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57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2363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55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2035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55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2036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55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2035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53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1603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51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1270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51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1269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49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0820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44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0183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40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9659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38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9345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35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8854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34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8635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33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8457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29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7815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28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7644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28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76444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27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7472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26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73158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25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7183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25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7146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22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6715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22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6714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22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67147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22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6651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22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6651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19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6238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18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5951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18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5950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15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55133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11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48131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11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48129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11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47526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07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40650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07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40415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07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40412</w:t>
            </w:r>
          </w:p>
        </w:tc>
      </w:tr>
      <w:tr w:rsidR="00C6543E" w:rsidRPr="00C6543E" w:rsidTr="00C6543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0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07:07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654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E" w:rsidRPr="00C6543E" w:rsidRDefault="00C6543E" w:rsidP="00C654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43E">
              <w:rPr>
                <w:rFonts w:ascii="Arial" w:hAnsi="Arial" w:cs="Arial"/>
                <w:sz w:val="20"/>
                <w:szCs w:val="20"/>
                <w:lang w:eastAsia="en-GB"/>
              </w:rPr>
              <w:t>540410</w:t>
            </w:r>
          </w:p>
        </w:tc>
      </w:tr>
    </w:tbl>
    <w:p w:rsidR="00C6543E" w:rsidRPr="00790104" w:rsidRDefault="00C6543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C6543E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C6543E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82D6B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6543E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C65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C65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C65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C65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C65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C65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C65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C65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C65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C65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C65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C65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C65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C65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C65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C65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C65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C65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C65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C65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C65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C65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C65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C65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0F2C-0970-47AB-BE3E-8848175D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0</TotalTime>
  <Pages>11</Pages>
  <Words>3532</Words>
  <Characters>2013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2</cp:revision>
  <cp:lastPrinted>2017-05-10T15:55:00Z</cp:lastPrinted>
  <dcterms:created xsi:type="dcterms:W3CDTF">2017-05-10T15:56:00Z</dcterms:created>
  <dcterms:modified xsi:type="dcterms:W3CDTF">2017-05-1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